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78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8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78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31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00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78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8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78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31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00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0"/>
        <w:spacing w:line="240" w:lineRule="exact"/>
        <w:rPr>
          <w:b/>
        </w:rPr>
      </w:pPr>
      <w:r>
        <w:rPr>
          <w:b/>
          <w:bCs/>
          <w:sz w:val="28"/>
          <w:szCs w:val="28"/>
        </w:rPr>
        <w:t xml:space="preserve">Об утверждении расчетных показателей по расходам бюджета Пермского края </w:t>
      </w:r>
      <w:r>
        <w:rPr>
          <w:b/>
          <w:bCs/>
          <w:sz w:val="28"/>
          <w:szCs w:val="28"/>
        </w:rPr>
        <w:br/>
        <w:t xml:space="preserve">на нормативные затраты на оказание муниципальных услуг </w:t>
      </w:r>
      <w:r>
        <w:rPr>
          <w:b/>
          <w:bCs/>
          <w:sz w:val="28"/>
          <w:szCs w:val="28"/>
        </w:rPr>
        <w:br/>
        <w:t xml:space="preserve">в муниципальных образовательных </w:t>
      </w:r>
      <w:r>
        <w:rPr>
          <w:b/>
          <w:bCs/>
          <w:sz w:val="28"/>
          <w:szCs w:val="28"/>
        </w:rPr>
        <w:br/>
        <w:t xml:space="preserve">организациях, на бюджетные </w:t>
      </w:r>
      <w:r>
        <w:rPr>
          <w:b/>
          <w:bCs/>
          <w:sz w:val="28"/>
          <w:szCs w:val="28"/>
        </w:rPr>
        <w:br/>
        <w:t xml:space="preserve">ассигнования муниципальным </w:t>
      </w:r>
      <w:r>
        <w:rPr>
          <w:b/>
          <w:bCs/>
          <w:sz w:val="28"/>
          <w:szCs w:val="28"/>
        </w:rPr>
        <w:br/>
        <w:t xml:space="preserve">казенным учреждениям, оказывающим услуги бухгалтерского учета, на 2026 год и плановый период 2027 и 2028 годов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счетные показатели по расходам бюджета Пермского края на нормативные затраты на оказание муниципальных услуг в муниципальных образовательных организациях на 2026 год и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2. расчетные показатели по расходам бюджета Пермского края на бюджетные ассигнования муниципальным казенным учреждениям, оказывающим услуги бухгалтерского учета, на 2026 год и плановый период 2027 и 2028 годов.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>
        <w:rPr>
          <w:spacing w:val="-2"/>
          <w:sz w:val="28"/>
          <w:szCs w:val="28"/>
        </w:rPr>
        <w:t xml:space="preserve">постановления администрации города Перм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октября 2024 г. № 1013 «Об утверждении расчетных показателей по расходам бюджета Пермского края </w:t>
      </w:r>
      <w:r>
        <w:rPr>
          <w:sz w:val="28"/>
          <w:szCs w:val="28"/>
        </w:rPr>
        <w:t xml:space="preserve">на нормативные затраты на оказание муниципальных услуг в муниципальных образовательных организациях, на бюджетные ассигнования муниципальным казенным учреждениям, оказывающим услуги бухгалтерского учета, на 2025 год и на плановый период 2026 и 2027 годо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апреля 2025 г. № 281 «О внесении изменений в постановление администрации города Перми от 22.10.2024 № 1013 «Об утверждении расчетных показателей по расходам бюджета Пермского края </w:t>
      </w:r>
      <w:r>
        <w:rPr>
          <w:sz w:val="28"/>
          <w:szCs w:val="28"/>
        </w:rPr>
        <w:t xml:space="preserve">на нормативные затраты на оказание муниципальных услуг в муниципальных образовательных организациях, на бюджетные ассигнования муниципальным казенным учреждениям, оказывающим услуги бухгалтерского учета, на 2025 год и на плановый период 2026 и 2027 годо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5 г. № 501 «О внесении изменений в расчетные показатели по расходам бюджета Пермского края на нормати</w:t>
      </w:r>
      <w:r>
        <w:rPr>
          <w:sz w:val="28"/>
          <w:szCs w:val="28"/>
        </w:rPr>
        <w:t xml:space="preserve">вные затраты на оказание муниципальных услуг в муниципальных образовательных организациях на 2025 год и на плановый период 2026 и 2027 годов, утвержденные постановлением администрации города Перми от 22.10.2024 № 1013 «Об утверждении расчетных показателей </w:t>
      </w:r>
      <w:r>
        <w:rPr>
          <w:sz w:val="28"/>
          <w:szCs w:val="28"/>
        </w:rPr>
        <w:t xml:space="preserve">по расходам бюджета Пермского края </w:t>
      </w:r>
      <w:r>
        <w:rPr>
          <w:sz w:val="28"/>
          <w:szCs w:val="28"/>
        </w:rPr>
        <w:t xml:space="preserve">на нормативные затраты на оказание муниципальных услуг в муниципальных образовательных организациях, на бюджетные ассигнования муниципальным казенным учреждениям, оказывающим услуги бухгалтерского учета, на 2025 год и на плановый период 2026 и 2027 год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</w:rPr>
      </w:r>
      <w:r>
        <w:rPr>
          <w:sz w:val="28"/>
        </w:rPr>
      </w:r>
    </w:p>
    <w:p>
      <w:pPr>
        <w:contextualSpacing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bCs/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10205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20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20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205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00</w:t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НЫЕ ПОКАЗАТЕЛ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сходам бюджета Пермского края на нормативные затраты </w:t>
      </w:r>
      <w:r>
        <w:rPr>
          <w:b/>
          <w:bCs/>
          <w:sz w:val="28"/>
          <w:szCs w:val="28"/>
        </w:rPr>
        <w:br w:type="textWrapping" w:clear="all"/>
        <w:t xml:space="preserve">на оказание муниципальных услуг в муниципальных образовательных организациях </w:t>
      </w:r>
      <w:r>
        <w:rPr>
          <w:b/>
          <w:bCs/>
          <w:sz w:val="28"/>
          <w:szCs w:val="28"/>
        </w:rPr>
        <w:br w:type="textWrapping" w:clear="all"/>
        <w:t xml:space="preserve">на 2026 год и плановый период 2027 и 2028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67"/>
        <w:gridCol w:w="1300"/>
        <w:gridCol w:w="1300"/>
        <w:gridCol w:w="130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, 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расчетного показателя (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pacing w:line="14" w:lineRule="exact"/>
        <w:tabs>
          <w:tab w:val="right" w:pos="99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0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767"/>
        <w:gridCol w:w="1300"/>
        <w:gridCol w:w="1300"/>
        <w:gridCol w:w="1300"/>
      </w:tblGrid>
      <w:tr>
        <w:tblPrEx/>
        <w:trPr>
          <w:tblHeader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затраты на оказание муниципальных услуг в муниципальных образовательных организац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общеобразовательных организациях в расчете на 1 ребенка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азвивающей направленности с пребыванием до 4 часов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9 57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10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08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8 4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8 95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8 94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50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76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7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3 36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3 61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3 60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азвивающей направленности с пребыванием до 12 часов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11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97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95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39 96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0 8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0 8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65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15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14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4 51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01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4 99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ирующей направленности, общеразвивающей направленности для детей с ограниченными возможностями здоровья с пребыванием до 4 часов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9 3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50 2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50 2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8 18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9 10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9 08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7 07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7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7 57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93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4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43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ирующей направленности, общеразвивающей направленности для детей </w:t>
            </w:r>
            <w:r>
              <w:rPr>
                <w:sz w:val="24"/>
                <w:szCs w:val="24"/>
              </w:rPr>
              <w:br/>
              <w:t xml:space="preserve">с ограниченными возможностями здоровья с пребыванием до 12 часов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30 37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31 93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31 91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29 2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30 78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30 7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5 28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6 6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6 63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4 14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5 50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05 48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ительной направленности с пребыванием до 12 часов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11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97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1 95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39 96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0 8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40 8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91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42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40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4 7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2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26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</w:t>
            </w:r>
            <w:r>
              <w:rPr>
                <w:sz w:val="24"/>
                <w:szCs w:val="24"/>
              </w:rPr>
              <w:t xml:space="preserve">альных дошкольных образовательных организациях и в общеобразовательных организациях, реализующих программы дошкольного образования на детей-инвалидов дошкольного возраста на дому (для не посещающих образовательные организации) в расчете на 1 ребенка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ыплате компенсации части затрат родителям (законным представителям) за воспитание и обучение на до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0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74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72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на получение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в расчете на 1 обучающегося в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</w:t>
            </w:r>
            <w:r>
              <w:rPr>
                <w:sz w:val="24"/>
                <w:szCs w:val="24"/>
              </w:rPr>
              <w:t xml:space="preserve">е государственных гарантий на получение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в расчете на 1 обучающегося в год по общеобразовательным школам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46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75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74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4 11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4 40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4 3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8 7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08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0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35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7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72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90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0 28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0 2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8 55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8 93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8 92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962"/>
        </w:trPr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на получение</w:t>
            </w:r>
            <w:r>
              <w:rPr>
                <w:sz w:val="24"/>
                <w:szCs w:val="24"/>
              </w:rPr>
              <w:t xml:space="preserve"> общедоступного бесплатного начального, основного, среднего общего образования по основным адаптированным программам в специальных классах для лиц с ограниченными возможностями здоровья в общеобразовательных организациях в расчете на 1 обучающегося в год *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2 2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2 68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2 67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0 93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1 33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1 32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9 87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52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51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8 52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9 17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9 16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на получение общедоступного бесплатного начального, основного, среднего общего образования обучающимися в образовательных организациях на дому по медицинским заключениям в расчете на 1 обучающегося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9 7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30 55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30 54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8 35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9 20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9 19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8 18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9 40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9 39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6 8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8 05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8 0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5 6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7 03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7 02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4 27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5 68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15 6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на получение общедоступного бесплатного начального, основного, среднего общего образования для обучающихся с ограниченными возможностями здоровья в классах совместно с другими обучающимися </w:t>
            </w:r>
            <w:r>
              <w:rPr>
                <w:sz w:val="24"/>
                <w:szCs w:val="24"/>
              </w:rPr>
              <w:br/>
              <w:t xml:space="preserve">в общеобразовательных организациях*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1 5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2 20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2 19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1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85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00 84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4 79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5 53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5 5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3 44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4 18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4 1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.2.4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5 98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6 74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6 73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4 63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5 38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5 37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</w:t>
            </w:r>
            <w:r>
              <w:rPr>
                <w:sz w:val="24"/>
                <w:szCs w:val="24"/>
              </w:rPr>
              <w:t xml:space="preserve">ие государственных гарантий на получение общедоступного бесплатного начального, основного, среднего общего образования для обучающихся с расстройствами аутистического спектра в классах совместно с другими обучающимися в общеобразовательных организациях**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5 79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7 00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6 9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4 44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5 65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5 6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</w:t>
            </w:r>
            <w:r>
              <w:rPr>
                <w:sz w:val="24"/>
                <w:szCs w:val="24"/>
              </w:rPr>
              <w:t xml:space="preserve">образования в общеобразовате</w:t>
            </w:r>
            <w:r>
              <w:rPr>
                <w:sz w:val="24"/>
                <w:szCs w:val="24"/>
              </w:rPr>
              <w:t xml:space="preserve">льных организациях по образовательным программам основного общего образования, обеспечивающим углубленное изучение отдельных учебных предметов, предметных областей, за исключением углубленного изучения иностранных языков, в расчете на 1 обучающегося в год*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8 77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14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13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41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79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7 78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1 0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1 48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1 47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9 7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0 13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0 1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ых гарантий прав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, имеющих статус организаций </w:t>
            </w:r>
            <w:r>
              <w:rPr>
                <w:sz w:val="24"/>
                <w:szCs w:val="24"/>
              </w:rPr>
              <w:br/>
              <w:t xml:space="preserve">с углубленным изучением иностранных языков, реализующих программу повышенного уровня, в расчете на 1 обучающегося в год***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22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69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68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2 87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3 3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3 33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0 0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0 5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0 51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8 65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9 17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9 16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05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58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57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70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23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22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школах-интернатах в расчете на 1 обучающегося </w:t>
            </w:r>
            <w:r>
              <w:rPr>
                <w:color w:val="000000"/>
                <w:sz w:val="24"/>
                <w:szCs w:val="24"/>
              </w:rPr>
              <w:br/>
              <w:t xml:space="preserve">в год*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9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8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0 5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2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9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8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0 5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2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9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8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2 97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0 5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61 62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общедоступного и бесплатного основного, среднего, общего образования по основным общеобразовательным программам и дополнительного образован</w:t>
            </w:r>
            <w:r>
              <w:rPr>
                <w:sz w:val="24"/>
                <w:szCs w:val="24"/>
              </w:rPr>
              <w:t xml:space="preserve">ия по дополнительным общеобразовательным программам естественно-научной, физкультурно-спортивной, художественной, технической, социально-педагогической и туристско-краеведческой направленностей в общеобразовательных организациях, имеющих статус «кадетская </w:t>
            </w:r>
            <w:r>
              <w:rPr>
                <w:sz w:val="24"/>
                <w:szCs w:val="24"/>
              </w:rPr>
              <w:t xml:space="preserve">школа»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7 97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8 42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8 41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9 4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9 86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9 85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1 69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2 23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2 22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13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67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66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2 94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3 50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3 4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38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93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92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9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предоставление государственных гарантий на получение общедоступного бесплатного начального, основного, среднего общего образования в вечерних (сменных) общеобразовательных организациях при исправительных трудовых колониях в расчете на 1 обучающегося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6 60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7 10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7 09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0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5 25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5 75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5 74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0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0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государственн</w:t>
            </w:r>
            <w:r>
              <w:rPr>
                <w:sz w:val="24"/>
                <w:szCs w:val="24"/>
              </w:rPr>
              <w:t xml:space="preserve">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, имеющих статус новых образовательных центров, в расчете на 1 обучающегося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22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69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4 68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2 87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3 3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3 33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проекта по созданию базовых школ Российской академии наук, ориентированных на выявление и обучение талантливых детей, построение их успешной карьеры в области науки и высоких технолог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5 26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5 8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5 80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01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55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5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6 46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7 01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7 00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20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75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4 74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2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</w:t>
            </w:r>
            <w:r>
              <w:rPr>
                <w:sz w:val="24"/>
                <w:szCs w:val="24"/>
              </w:rPr>
              <w:t xml:space="preserve">е общедоступного и бесплатного дошкольного, начального, основного, среднего общего образования в общеобразовательных организациях, реализующих образовательные программы, обеспечивающие профильное обучение, в расчете на 1 обучающегося в год по направлениям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ые (в том числе технология авиастроения, судостроения, машиностроения, аэрокосмического профиля, фотон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89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7 52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7 51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54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16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6 15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57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10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3 0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22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75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7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й и военно-спортивной направл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97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50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4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0 62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15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1 1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ит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10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71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5 70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4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3 75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4 36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94 35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4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гуманитарные классы (школа-центр музейной педагоги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3 74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4 54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4 53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5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2 39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3 19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3 18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5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5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– ассоциированный партнер Сириу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7 06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7 49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7 48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6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5 71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6 14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6 13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6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6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профи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5 87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6 29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6 28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7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51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93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64 92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7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3.7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общедосту</w:t>
            </w:r>
            <w:r>
              <w:rPr>
                <w:sz w:val="24"/>
                <w:szCs w:val="24"/>
              </w:rPr>
              <w:t xml:space="preserve">пного и бесплатного дошкольного, начального, основного, среднего общего образования по адаптированным основным общеобразовательным программам в отдельных общеобразовательных организациях для обучающихся с нарушением зрения в расчете на 1 обучающегося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29 7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31 9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31 95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4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28 44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30 597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330 59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4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обще</w:t>
            </w:r>
            <w:r>
              <w:rPr>
                <w:sz w:val="24"/>
                <w:szCs w:val="24"/>
              </w:rPr>
              <w:t xml:space="preserve">доступного и бесплатного дошкольного, начального, основного, среднего общего образования по основным и адаптированным основным общеобразовательным программам в специальных учебно-воспитательных организациях открытого типа в расчете на 1 обучающегося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59 39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61 08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61 08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5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58 04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59 72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59 73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5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5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общедоступного и бесплатного дошко</w:t>
            </w:r>
            <w:r>
              <w:rPr>
                <w:sz w:val="24"/>
                <w:szCs w:val="24"/>
              </w:rPr>
              <w:t xml:space="preserve">льного, начального, основного, среднего общего образования по адаптированным основным общеобразовательным программам в общеобразовательных организациях для обучающихся, воспитанников с ограниченными возможностями здоровья в расчете на 1 обучающегося в год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иходящих обучающихс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6 00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7 21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7 21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4 65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5 85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85 86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живающих обучающихс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2 66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4 50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4 506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1 31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3 15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283 154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за выполнение функций классного руково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 590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6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на организацию проведения государственной (итоговой) аттестации в 9 классе или единого государственного экзамена в 11 классе в расчете на 1 выпускника общеобразовательных организаций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рганизацию предоставле</w:t>
            </w:r>
            <w:r>
              <w:rPr>
                <w:sz w:val="24"/>
                <w:szCs w:val="24"/>
              </w:rPr>
              <w:t xml:space="preserve">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</w:t>
            </w:r>
            <w:r>
              <w:rPr>
                <w:sz w:val="24"/>
                <w:szCs w:val="24"/>
              </w:rPr>
              <w:t xml:space="preserve">ельность по адаптированным основным общеобразовательным программам, в муниципальных общеобразовательных учреждениях со специальным наименованием «специальные учебно-воспитательные учреждения» и муниципальных санаторных общеобразовательных учреждениях в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ые расходы в расчете на 1 обучающегося, получающего начальное общее, основное общее, 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ие дети (в том числе полное государственное обеспечение при пятидневном проживан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6 4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6 4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56 449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ит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74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74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45 748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ие дети (в том числе полное государственное обеспечение при семидневном проживан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63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63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82 633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ит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1 9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1 9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71 932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ые расходы в расчете на 1 обучающегося, получающего дошкольное, основное общее, среднее общее образовани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ящие де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ит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28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7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ые расходы в части общехозяйственных затрат в расчете на 1 кв. м площади по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1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1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1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бесплатного питания в расчете на 1 обучающегося из семей, имеющих детей, в 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8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ровне начального общего образования в частных общеобразовательных организац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1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1,51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11,51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8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ровнях основного общего и среднего общего образования в муниципальных общеобразовательных учреждениях, частных общеобразовательных организац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5,00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5,03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 xml:space="preserve">125,03</w:t>
            </w:r>
            <w:r>
              <w:rPr>
                <w:color w:val="000000"/>
                <w:sz w:val="24"/>
                <w:szCs w:val="24"/>
                <w:highlight w:val="cyan"/>
              </w:rPr>
            </w:r>
            <w:r>
              <w:rPr>
                <w:color w:val="000000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финансовое обеспечение получения дошкольного обра</w:t>
            </w:r>
            <w:r>
              <w:rPr>
                <w:color w:val="000000"/>
                <w:sz w:val="24"/>
                <w:szCs w:val="24"/>
              </w:rPr>
              <w:t xml:space="preserve">зования в частных дошкольных образовательных организациях,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расчете на 1 ребенка в год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развивающей направленности с пребыванием до 4 часов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2 683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 47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 47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 538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2 33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2 33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7 618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8 13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8 13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473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99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99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развивающей направленности с пребыванием до 12 часов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4 223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5 34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5 34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3 078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4 20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4 20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76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53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53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 62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38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38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ирующей направленности, общеразвивающей направленности для детей с ограниченными возможностями здоровья с пребыванием до 12 часов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до 3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3 48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5 3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5 3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2 342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4 16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4 164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детей в возрасте от 3 до 7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 39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0 0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0 02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7 25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 87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 87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финансовое обеспечение получения общедоступного и бесплатного</w:t>
            </w:r>
            <w:r>
              <w:rPr>
                <w:color w:val="000000"/>
                <w:sz w:val="24"/>
                <w:szCs w:val="24"/>
              </w:rPr>
              <w:t xml:space="preserve"> начального, основно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расчете на 1 обучающегося в год *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ое общее образовани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 770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 07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 07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 418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 72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 72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общее образовани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015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4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4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9 663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5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5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е общее образовани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 20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 611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 611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работная плата с начисления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857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25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259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767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ная стоимость оздоровления и отдыха одного ребенка в возрасте от 7 до 17 лет (включительно) в год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51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51,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51,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---------------------------------------------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Расходы по заработной плате с начислениями корректируются на районный коэффициент к заработной плате, процентные надбавки </w:t>
      </w:r>
      <w:r>
        <w:rPr>
          <w:sz w:val="23"/>
          <w:szCs w:val="23"/>
        </w:rPr>
        <w:br/>
        <w:t xml:space="preserve">к заработной плате за стаж непрерывной работы в районах Крайнего Севера и приравненных к ним местностях в соответствии с действующим законодательством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 Расходы по заработной плате учитываются при условии обеспечения содержания образования и условий организации обучения </w:t>
      </w:r>
      <w:r>
        <w:rPr>
          <w:sz w:val="23"/>
          <w:szCs w:val="23"/>
        </w:rPr>
        <w:br/>
        <w:t xml:space="preserve">и воспитания воспитанников с ограниченными возможностями здоровья в группах общеобразовательной направленности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* Расходы по заработной плате учитываются при условии создания специальных условий для получения образования обучающимися </w:t>
      </w:r>
      <w:r>
        <w:rPr>
          <w:sz w:val="23"/>
          <w:szCs w:val="23"/>
        </w:rPr>
        <w:br/>
        <w:t xml:space="preserve">с ограниченными возможностями здоровья (организация образовательной деятельности, проведение групповых и индивидуальных коррекционных занятий с учетом особенностей обучающихся с ограниченными возможностями здоровья)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** Расходы по заработной плате учитываются при условии создания специальных условий для получения образования обучающимися </w:t>
      </w:r>
      <w:r>
        <w:rPr>
          <w:sz w:val="23"/>
          <w:szCs w:val="23"/>
        </w:rPr>
        <w:br/>
        <w:t xml:space="preserve">с расстройствами аутистического спектра в классах совместно с другими обучающимися в общеобразовательных организациях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*** Расходы по заработной плате учитываются при соблюдении следующих условий: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уск обучающихся по программам углубленного изучения иностранного языка в течение 3 последних учебных лет;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3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ля выпускников, сдающих ЕГЭ по выбору предмета «английский язык», – не менее 50 %, «немецкий язык» – не менее 30 %, «французский язык» – не менее 10 % от общей численности выпускников предыдущего учебного года;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результат ЕГЭ по предмету «иностранный язык» в предыдущем учебном году – выше среднекраев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ectPr>
          <w:headerReference w:type="first" r:id="rId12"/>
          <w:footnotePr/>
          <w:endnotePr/>
          <w:type w:val="nextPage"/>
          <w:pgSz w:w="16820" w:h="11900" w:orient="landscape"/>
          <w:pgMar w:top="1134" w:right="567" w:bottom="1134" w:left="1417" w:header="720" w:footer="720" w:gutter="0"/>
          <w:pgNumType w:start="1"/>
          <w:cols w:num="1" w:sep="0" w:space="60" w:equalWidth="1"/>
          <w:docGrid w:linePitch="360"/>
          <w:titlePg/>
        </w:sectPr>
      </w:pPr>
      <w:r/>
      <w:r/>
    </w:p>
    <w:p>
      <w:pPr>
        <w:ind w:left="9638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8"/>
        <w:spacing w:line="240" w:lineRule="exact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00</w:t>
      </w:r>
      <w:r/>
      <w:r>
        <w:rPr>
          <w:sz w:val="28"/>
          <w:szCs w:val="28"/>
        </w:rPr>
        <w:t xml:space="preserve">                   </w:t>
      </w:r>
      <w:r/>
    </w:p>
    <w:p>
      <w:pPr>
        <w:ind w:left="9638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НЫЕ ПОКАЗАТЕЛ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сходам бюджета Пермского края на бюджетные ассигнования муниципальным казенным учреждениям, </w:t>
      </w:r>
      <w:r>
        <w:rPr>
          <w:b/>
          <w:bCs/>
          <w:sz w:val="28"/>
          <w:szCs w:val="28"/>
        </w:rPr>
        <w:br/>
        <w:t xml:space="preserve">оказывающим услуги бухгалтерского учета, на 2026 год и плановый период 2027 и 2028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4611"/>
        <w:gridCol w:w="2976"/>
        <w:gridCol w:w="3260"/>
        <w:gridCol w:w="3118"/>
      </w:tblGrid>
      <w:tr>
        <w:tblPrEx/>
        <w:trPr>
          <w:trHeight w:val="56"/>
        </w:trPr>
        <w:tc>
          <w:tcPr>
            <w:tcW w:w="63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расходов (отрасль), наименование показа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9"/>
        </w:trPr>
        <w:tc>
          <w:tcPr>
            <w:tcW w:w="63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1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расчетного </w:t>
            </w:r>
            <w:r>
              <w:rPr>
                <w:sz w:val="28"/>
                <w:szCs w:val="28"/>
              </w:rPr>
              <w:br/>
              <w:t xml:space="preserve">показателя (тыс. руб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расчетного </w:t>
            </w:r>
            <w:r>
              <w:rPr>
                <w:sz w:val="28"/>
                <w:szCs w:val="28"/>
              </w:rPr>
              <w:br/>
              <w:t xml:space="preserve">показателя (тыс. руб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расчетного </w:t>
            </w:r>
            <w:r>
              <w:rPr>
                <w:sz w:val="28"/>
                <w:szCs w:val="28"/>
              </w:rPr>
              <w:br/>
              <w:t xml:space="preserve">показателя (тыс. руб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63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19"/>
        </w:trPr>
        <w:tc>
          <w:tcPr>
            <w:tcW w:w="63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ассигнования муниципальным казенным учреждениям, оказывающим услуги бухгалтерского уч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0 424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 470,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 669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/>
      <w:r/>
    </w:p>
    <w:sectPr>
      <w:footnotePr/>
      <w:endnotePr/>
      <w:type w:val="nextPage"/>
      <w:pgSz w:w="16820" w:h="11900" w:orient="landscape"/>
      <w:pgMar w:top="1134" w:right="567" w:bottom="1134" w:left="1417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rPr>
        <w:sz w:val="28"/>
      </w:rPr>
      <w:t xml:space="preserve">9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rPr>
        <w:rStyle w:val="930"/>
      </w:rPr>
      <w:framePr w:wrap="around" w:vAnchor="text" w:hAnchor="margin" w:xAlign="center" w:y="1"/>
    </w:pPr>
    <w:r>
      <w:rPr>
        <w:rStyle w:val="930"/>
      </w:rPr>
      <w:fldChar w:fldCharType="begin"/>
    </w:r>
    <w:r>
      <w:rPr>
        <w:rStyle w:val="930"/>
      </w:rPr>
      <w:instrText xml:space="preserve">PAGE  </w:instrText>
    </w:r>
    <w:r>
      <w:rPr>
        <w:rStyle w:val="930"/>
      </w:rPr>
      <w:fldChar w:fldCharType="end"/>
    </w:r>
    <w:r>
      <w:rPr>
        <w:rStyle w:val="930"/>
      </w:rPr>
    </w:r>
    <w:r>
      <w:rPr>
        <w:rStyle w:val="930"/>
      </w:rPr>
    </w:r>
  </w:p>
  <w:p>
    <w:pPr>
      <w:pStyle w:val="77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</w:t>
    </w:r>
    <w:r>
      <w:fldChar w:fldCharType="end"/>
    </w:r>
    <w:r/>
  </w:p>
  <w:p>
    <w:pPr>
      <w:pStyle w:val="77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  <w:rPr>
      <w:lang w:eastAsia="ru-RU"/>
    </w:rPr>
  </w:style>
  <w:style w:type="paragraph" w:styleId="730">
    <w:name w:val="Heading 1"/>
    <w:basedOn w:val="729"/>
    <w:next w:val="729"/>
    <w:link w:val="759"/>
    <w:qFormat/>
    <w:pPr>
      <w:ind w:right="-1" w:firstLine="709"/>
      <w:jc w:val="both"/>
      <w:keepNext/>
      <w:outlineLvl w:val="0"/>
    </w:pPr>
    <w:rPr>
      <w:sz w:val="24"/>
    </w:rPr>
  </w:style>
  <w:style w:type="paragraph" w:styleId="731">
    <w:name w:val="Heading 2"/>
    <w:basedOn w:val="729"/>
    <w:next w:val="729"/>
    <w:link w:val="760"/>
    <w:qFormat/>
    <w:pPr>
      <w:ind w:right="-1"/>
      <w:jc w:val="both"/>
      <w:keepNext/>
      <w:outlineLvl w:val="1"/>
    </w:pPr>
    <w:rPr>
      <w:sz w:val="24"/>
    </w:rPr>
  </w:style>
  <w:style w:type="paragraph" w:styleId="732">
    <w:name w:val="Heading 3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39"/>
    <w:uiPriority w:val="10"/>
    <w:rPr>
      <w:sz w:val="48"/>
      <w:szCs w:val="48"/>
    </w:rPr>
  </w:style>
  <w:style w:type="character" w:styleId="752" w:customStyle="1">
    <w:name w:val="Subtitle Char"/>
    <w:basedOn w:val="739"/>
    <w:uiPriority w:val="11"/>
    <w:rPr>
      <w:sz w:val="24"/>
      <w:szCs w:val="24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character" w:styleId="755" w:customStyle="1">
    <w:name w:val="Footer Char"/>
    <w:basedOn w:val="739"/>
    <w:uiPriority w:val="99"/>
  </w:style>
  <w:style w:type="character" w:styleId="756" w:customStyle="1">
    <w:name w:val="Caption Char"/>
    <w:basedOn w:val="739"/>
    <w:uiPriority w:val="35"/>
    <w:rPr>
      <w:b/>
      <w:bCs/>
      <w:color w:val="4f81bd" w:themeColor="accent1"/>
      <w:sz w:val="18"/>
      <w:szCs w:val="18"/>
    </w:rPr>
  </w:style>
  <w:style w:type="character" w:styleId="757" w:customStyle="1">
    <w:name w:val="Footnote Text Char"/>
    <w:uiPriority w:val="99"/>
    <w:rPr>
      <w:sz w:val="18"/>
    </w:rPr>
  </w:style>
  <w:style w:type="character" w:styleId="758" w:customStyle="1">
    <w:name w:val="Endnote Text Char"/>
    <w:uiPriority w:val="99"/>
    <w:rPr>
      <w:sz w:val="20"/>
    </w:rPr>
  </w:style>
  <w:style w:type="character" w:styleId="759" w:customStyle="1">
    <w:name w:val="Заголовок 1 Знак"/>
    <w:link w:val="730"/>
    <w:uiPriority w:val="9"/>
    <w:rPr>
      <w:rFonts w:ascii="Arial" w:hAnsi="Arial" w:eastAsia="Arial" w:cs="Arial"/>
      <w:sz w:val="40"/>
      <w:szCs w:val="40"/>
    </w:rPr>
  </w:style>
  <w:style w:type="character" w:styleId="760" w:customStyle="1">
    <w:name w:val="Заголовок 2 Знак"/>
    <w:link w:val="731"/>
    <w:uiPriority w:val="9"/>
    <w:rPr>
      <w:rFonts w:ascii="Arial" w:hAnsi="Arial" w:eastAsia="Arial" w:cs="Arial"/>
      <w:sz w:val="34"/>
    </w:rPr>
  </w:style>
  <w:style w:type="character" w:styleId="761" w:customStyle="1">
    <w:name w:val="Заголовок 3 Знак"/>
    <w:link w:val="732"/>
    <w:uiPriority w:val="9"/>
    <w:rPr>
      <w:rFonts w:ascii="Arial" w:hAnsi="Arial" w:eastAsia="Arial" w:cs="Arial"/>
      <w:sz w:val="30"/>
      <w:szCs w:val="30"/>
    </w:rPr>
  </w:style>
  <w:style w:type="character" w:styleId="762" w:customStyle="1">
    <w:name w:val="Заголовок 4 Знак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Заголовок 5 Знак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Заголовок 6 Знак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Заголовок 7 Знак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Заголовок 8 Знак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Заголовок 9 Знак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List Paragraph"/>
    <w:basedOn w:val="729"/>
    <w:uiPriority w:val="34"/>
    <w:qFormat/>
    <w:pPr>
      <w:contextualSpacing/>
      <w:ind w:left="720"/>
    </w:pPr>
  </w:style>
  <w:style w:type="paragraph" w:styleId="769">
    <w:name w:val="No Spacing"/>
    <w:uiPriority w:val="1"/>
    <w:qFormat/>
  </w:style>
  <w:style w:type="paragraph" w:styleId="770">
    <w:name w:val="Title"/>
    <w:basedOn w:val="729"/>
    <w:next w:val="729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 w:customStyle="1">
    <w:name w:val="Заголовок Знак"/>
    <w:link w:val="770"/>
    <w:uiPriority w:val="10"/>
    <w:rPr>
      <w:sz w:val="48"/>
      <w:szCs w:val="48"/>
    </w:rPr>
  </w:style>
  <w:style w:type="paragraph" w:styleId="772">
    <w:name w:val="Subtitle"/>
    <w:basedOn w:val="729"/>
    <w:next w:val="729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 w:customStyle="1">
    <w:name w:val="Подзаголовок Знак"/>
    <w:link w:val="772"/>
    <w:uiPriority w:val="11"/>
    <w:rPr>
      <w:sz w:val="24"/>
      <w:szCs w:val="24"/>
    </w:rPr>
  </w:style>
  <w:style w:type="paragraph" w:styleId="774">
    <w:name w:val="Quote"/>
    <w:basedOn w:val="729"/>
    <w:next w:val="729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29"/>
    <w:next w:val="729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paragraph" w:styleId="778">
    <w:name w:val="Header"/>
    <w:basedOn w:val="729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779" w:customStyle="1">
    <w:name w:val="Header Char"/>
    <w:uiPriority w:val="99"/>
  </w:style>
  <w:style w:type="paragraph" w:styleId="780">
    <w:name w:val="Footer"/>
    <w:basedOn w:val="729"/>
    <w:link w:val="781"/>
    <w:pPr>
      <w:tabs>
        <w:tab w:val="center" w:pos="4153" w:leader="none"/>
        <w:tab w:val="right" w:pos="8306" w:leader="none"/>
      </w:tabs>
    </w:pPr>
  </w:style>
  <w:style w:type="character" w:styleId="781" w:customStyle="1">
    <w:name w:val="Нижний колонтитул Знак"/>
    <w:link w:val="780"/>
    <w:uiPriority w:val="99"/>
  </w:style>
  <w:style w:type="paragraph" w:styleId="782">
    <w:name w:val="Caption"/>
    <w:basedOn w:val="729"/>
    <w:next w:val="729"/>
    <w:link w:val="783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83" w:customStyle="1">
    <w:name w:val="Название объекта Знак"/>
    <w:link w:val="782"/>
    <w:uiPriority w:val="35"/>
    <w:rPr>
      <w:b/>
      <w:bCs/>
      <w:color w:val="4f81bd" w:themeColor="accent1"/>
      <w:sz w:val="18"/>
      <w:szCs w:val="18"/>
    </w:rPr>
  </w:style>
  <w:style w:type="table" w:styleId="784">
    <w:name w:val="Table Grid"/>
    <w:basedOn w:val="740"/>
    <w:tblPr/>
  </w:style>
  <w:style w:type="table" w:styleId="78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0">
    <w:name w:val="Hyperlink"/>
    <w:uiPriority w:val="99"/>
    <w:unhideWhenUsed/>
    <w:rPr>
      <w:color w:val="0000ff" w:themeColor="hyperlink"/>
      <w:u w:val="single"/>
    </w:rPr>
  </w:style>
  <w:style w:type="paragraph" w:styleId="911">
    <w:name w:val="footnote text"/>
    <w:basedOn w:val="729"/>
    <w:link w:val="912"/>
    <w:uiPriority w:val="99"/>
    <w:semiHidden/>
    <w:unhideWhenUsed/>
    <w:pPr>
      <w:spacing w:after="40"/>
    </w:pPr>
    <w:rPr>
      <w:sz w:val="18"/>
    </w:rPr>
  </w:style>
  <w:style w:type="character" w:styleId="912" w:customStyle="1">
    <w:name w:val="Текст сноски Знак"/>
    <w:link w:val="911"/>
    <w:uiPriority w:val="99"/>
    <w:rPr>
      <w:sz w:val="18"/>
    </w:rPr>
  </w:style>
  <w:style w:type="character" w:styleId="913">
    <w:name w:val="footnote reference"/>
    <w:uiPriority w:val="99"/>
    <w:unhideWhenUsed/>
    <w:rPr>
      <w:vertAlign w:val="superscript"/>
    </w:rPr>
  </w:style>
  <w:style w:type="paragraph" w:styleId="914">
    <w:name w:val="endnote text"/>
    <w:basedOn w:val="729"/>
    <w:link w:val="915"/>
    <w:uiPriority w:val="99"/>
    <w:semiHidden/>
    <w:unhideWhenUsed/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uiPriority w:val="99"/>
    <w:semiHidden/>
    <w:unhideWhenUsed/>
    <w:rPr>
      <w:vertAlign w:val="superscript"/>
    </w:rPr>
  </w:style>
  <w:style w:type="paragraph" w:styleId="917">
    <w:name w:val="toc 1"/>
    <w:basedOn w:val="729"/>
    <w:next w:val="729"/>
    <w:uiPriority w:val="39"/>
    <w:unhideWhenUsed/>
    <w:pPr>
      <w:spacing w:after="57"/>
    </w:pPr>
  </w:style>
  <w:style w:type="paragraph" w:styleId="918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19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20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21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22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23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24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25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29"/>
    <w:next w:val="729"/>
    <w:uiPriority w:val="99"/>
    <w:unhideWhenUsed/>
  </w:style>
  <w:style w:type="paragraph" w:styleId="928">
    <w:name w:val="Body Text"/>
    <w:basedOn w:val="729"/>
    <w:link w:val="935"/>
    <w:pPr>
      <w:ind w:right="3117"/>
    </w:pPr>
    <w:rPr>
      <w:rFonts w:ascii="Courier New" w:hAnsi="Courier New"/>
      <w:sz w:val="26"/>
      <w:lang w:val="en-US" w:eastAsia="en-US"/>
    </w:rPr>
  </w:style>
  <w:style w:type="paragraph" w:styleId="929">
    <w:name w:val="Body Text Indent"/>
    <w:basedOn w:val="729"/>
    <w:pPr>
      <w:ind w:right="-1"/>
      <w:jc w:val="both"/>
    </w:pPr>
    <w:rPr>
      <w:sz w:val="26"/>
    </w:rPr>
  </w:style>
  <w:style w:type="character" w:styleId="930">
    <w:name w:val="page number"/>
    <w:basedOn w:val="739"/>
  </w:style>
  <w:style w:type="paragraph" w:styleId="931">
    <w:name w:val="Balloon Text"/>
    <w:basedOn w:val="729"/>
    <w:link w:val="932"/>
    <w:rPr>
      <w:rFonts w:ascii="Segoe UI" w:hAnsi="Segoe UI"/>
      <w:sz w:val="18"/>
      <w:szCs w:val="18"/>
      <w:lang w:val="en-US" w:eastAsia="en-US"/>
    </w:rPr>
  </w:style>
  <w:style w:type="character" w:styleId="932" w:customStyle="1">
    <w:name w:val="Текст выноски Знак"/>
    <w:link w:val="931"/>
    <w:rPr>
      <w:rFonts w:ascii="Segoe UI" w:hAnsi="Segoe UI" w:cs="Segoe UI"/>
      <w:sz w:val="18"/>
      <w:szCs w:val="18"/>
    </w:rPr>
  </w:style>
  <w:style w:type="character" w:styleId="933" w:customStyle="1">
    <w:name w:val="Верхний колонтитул Знак"/>
    <w:link w:val="778"/>
    <w:uiPriority w:val="99"/>
  </w:style>
  <w:style w:type="paragraph" w:styleId="934" w:customStyle="1">
    <w:name w:val="Форма"/>
    <w:rPr>
      <w:sz w:val="28"/>
      <w:szCs w:val="28"/>
      <w:lang w:eastAsia="ru-RU"/>
    </w:rPr>
  </w:style>
  <w:style w:type="character" w:styleId="935" w:customStyle="1">
    <w:name w:val="Основной текст Знак"/>
    <w:link w:val="928"/>
    <w:rPr>
      <w:rFonts w:ascii="Courier New" w:hAnsi="Courier New"/>
      <w:sz w:val="26"/>
    </w:rPr>
  </w:style>
  <w:style w:type="paragraph" w:styleId="936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937" w:customStyle="1">
    <w:name w:val="ConsPlusNormal"/>
    <w:pPr>
      <w:widowControl w:val="off"/>
    </w:pPr>
    <w:rPr>
      <w:rFonts w:ascii="Calibri" w:hAnsi="Calibri" w:cs="Calibri"/>
      <w:sz w:val="22"/>
      <w:lang w:eastAsia="ru-RU"/>
    </w:rPr>
  </w:style>
  <w:style w:type="paragraph" w:styleId="938" w:customStyle="1">
    <w:name w:val="Default"/>
    <w:rPr>
      <w:color w:val="000000"/>
      <w:sz w:val="24"/>
      <w:szCs w:val="24"/>
      <w:lang w:eastAsia="ru-RU"/>
    </w:rPr>
  </w:style>
  <w:style w:type="paragraph" w:styleId="939">
    <w:name w:val="Normal (Web)"/>
    <w:basedOn w:val="729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B89E-8A61-41BF-9B67-6F659875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137</cp:revision>
  <dcterms:created xsi:type="dcterms:W3CDTF">2025-04-25T04:24:00Z</dcterms:created>
  <dcterms:modified xsi:type="dcterms:W3CDTF">2025-10-17T09:47:37Z</dcterms:modified>
  <cp:version>1048576</cp:version>
</cp:coreProperties>
</file>